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88A279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71E8B2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9CC235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7749CD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FB1D4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44336E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19D566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C080F7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C456F7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925, 1080, 1117, 1292, 1375, 154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ED1128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5C07BA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455128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EB5BDB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D3BA6B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223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4778BC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473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